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E73BCD">
        <w:rPr>
          <w:rFonts w:cstheme="minorHAnsi"/>
          <w:sz w:val="24"/>
          <w:szCs w:val="24"/>
        </w:rPr>
        <w:t>7</w:t>
      </w:r>
      <w:r w:rsidR="00485BC6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E73BCD">
        <w:rPr>
          <w:rFonts w:cstheme="minorHAnsi"/>
          <w:sz w:val="24"/>
          <w:szCs w:val="24"/>
        </w:rPr>
        <w:t>0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A6001E">
        <w:rPr>
          <w:rFonts w:cstheme="minorHAnsi"/>
          <w:b/>
          <w:sz w:val="24"/>
          <w:szCs w:val="24"/>
        </w:rPr>
        <w:t>Gradu Sisku, te O</w:t>
      </w:r>
      <w:r w:rsidR="00C6175B" w:rsidRPr="00C6175B">
        <w:rPr>
          <w:rFonts w:cstheme="minorHAnsi"/>
          <w:b/>
          <w:sz w:val="24"/>
          <w:szCs w:val="24"/>
        </w:rPr>
        <w:t>pćinama Lekenik, Martinska Ves i Sunj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C6175B" w:rsidRPr="00EC5D04">
          <w:rPr>
            <w:rStyle w:val="Hyperlink"/>
            <w:rFonts w:cstheme="minorHAnsi"/>
            <w:b/>
          </w:rPr>
          <w:t>prsi.sisak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6175B" w:rsidRPr="00C6175B">
        <w:rPr>
          <w:rFonts w:cstheme="minorHAnsi"/>
          <w:b/>
        </w:rPr>
        <w:t>Gra</w:t>
      </w:r>
      <w:r w:rsidR="00C6175B">
        <w:rPr>
          <w:rFonts w:cstheme="minorHAnsi"/>
          <w:b/>
        </w:rPr>
        <w:t>d Sisak, Rimska 26, 44000 Sisak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356D02">
        <w:rPr>
          <w:rFonts w:cstheme="minorHAnsi"/>
          <w:b/>
        </w:rPr>
        <w:t>5</w:t>
      </w:r>
      <w:r w:rsidRPr="002A1CA8">
        <w:rPr>
          <w:rFonts w:cstheme="minorHAnsi"/>
          <w:b/>
        </w:rPr>
        <w:t>.</w:t>
      </w:r>
      <w:r w:rsidR="008173A3">
        <w:rPr>
          <w:rFonts w:cstheme="minorHAnsi"/>
          <w:b/>
        </w:rPr>
        <w:t>4</w:t>
      </w:r>
      <w:r w:rsidRPr="002A1CA8">
        <w:rPr>
          <w:rFonts w:cstheme="minorHAnsi"/>
          <w:b/>
        </w:rPr>
        <w:t>.201</w:t>
      </w:r>
      <w:r w:rsidR="00E73BCD">
        <w:rPr>
          <w:rFonts w:cstheme="minorHAnsi"/>
          <w:b/>
        </w:rPr>
        <w:t>9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FB" w:rsidRDefault="001837FB" w:rsidP="00595E99">
      <w:pPr>
        <w:spacing w:after="0" w:line="240" w:lineRule="auto"/>
      </w:pPr>
      <w:r>
        <w:separator/>
      </w:r>
    </w:p>
  </w:endnote>
  <w:endnote w:type="continuationSeparator" w:id="0">
    <w:p w:rsidR="001837FB" w:rsidRDefault="001837FB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FB" w:rsidRDefault="001837FB" w:rsidP="00595E99">
      <w:pPr>
        <w:spacing w:after="0" w:line="240" w:lineRule="auto"/>
      </w:pPr>
      <w:r>
        <w:separator/>
      </w:r>
    </w:p>
  </w:footnote>
  <w:footnote w:type="continuationSeparator" w:id="0">
    <w:p w:rsidR="001837FB" w:rsidRDefault="001837FB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BB"/>
    <w:rsid w:val="00005FFF"/>
    <w:rsid w:val="00090437"/>
    <w:rsid w:val="000E4032"/>
    <w:rsid w:val="001433BC"/>
    <w:rsid w:val="001666E8"/>
    <w:rsid w:val="001837FB"/>
    <w:rsid w:val="001B141A"/>
    <w:rsid w:val="001F381D"/>
    <w:rsid w:val="00213B7A"/>
    <w:rsid w:val="002557F4"/>
    <w:rsid w:val="002606CB"/>
    <w:rsid w:val="00265A5E"/>
    <w:rsid w:val="002A1CA8"/>
    <w:rsid w:val="002F6137"/>
    <w:rsid w:val="00353166"/>
    <w:rsid w:val="00356D02"/>
    <w:rsid w:val="003D09BF"/>
    <w:rsid w:val="003D4A22"/>
    <w:rsid w:val="00485BC6"/>
    <w:rsid w:val="00494004"/>
    <w:rsid w:val="004D069E"/>
    <w:rsid w:val="004E7CED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934DF"/>
    <w:rsid w:val="006F1C0A"/>
    <w:rsid w:val="006F5557"/>
    <w:rsid w:val="00723C3A"/>
    <w:rsid w:val="0075239E"/>
    <w:rsid w:val="00792A33"/>
    <w:rsid w:val="00795738"/>
    <w:rsid w:val="007E03D9"/>
    <w:rsid w:val="00803087"/>
    <w:rsid w:val="00804170"/>
    <w:rsid w:val="008173A3"/>
    <w:rsid w:val="00841073"/>
    <w:rsid w:val="008455B0"/>
    <w:rsid w:val="00923FBC"/>
    <w:rsid w:val="0095204B"/>
    <w:rsid w:val="00A6001E"/>
    <w:rsid w:val="00A60DCD"/>
    <w:rsid w:val="00A87F09"/>
    <w:rsid w:val="00A97C21"/>
    <w:rsid w:val="00AF39A1"/>
    <w:rsid w:val="00B11B6D"/>
    <w:rsid w:val="00B1391D"/>
    <w:rsid w:val="00B34666"/>
    <w:rsid w:val="00B712CA"/>
    <w:rsid w:val="00B834BB"/>
    <w:rsid w:val="00BA759A"/>
    <w:rsid w:val="00BF3530"/>
    <w:rsid w:val="00C6175B"/>
    <w:rsid w:val="00C86626"/>
    <w:rsid w:val="00CB4F2B"/>
    <w:rsid w:val="00CC1744"/>
    <w:rsid w:val="00CE29F2"/>
    <w:rsid w:val="00CF270D"/>
    <w:rsid w:val="00CF4BC5"/>
    <w:rsid w:val="00CF5028"/>
    <w:rsid w:val="00D25647"/>
    <w:rsid w:val="00D57E2B"/>
    <w:rsid w:val="00DC3E70"/>
    <w:rsid w:val="00DF266D"/>
    <w:rsid w:val="00E567D1"/>
    <w:rsid w:val="00E73BCD"/>
    <w:rsid w:val="00E9467B"/>
    <w:rsid w:val="00F05F8A"/>
    <w:rsid w:val="00F25223"/>
    <w:rsid w:val="00F273B4"/>
    <w:rsid w:val="00F8141D"/>
    <w:rsid w:val="00F81FBA"/>
    <w:rsid w:val="00F91602"/>
    <w:rsid w:val="00FB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sisak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CAE8-38E5-48DC-B4FC-DAB987A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Antonija Jukic</cp:lastModifiedBy>
  <cp:revision>32</cp:revision>
  <dcterms:created xsi:type="dcterms:W3CDTF">2016-10-17T11:08:00Z</dcterms:created>
  <dcterms:modified xsi:type="dcterms:W3CDTF">2019-03-22T10:54:00Z</dcterms:modified>
</cp:coreProperties>
</file>